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4D57F1A" w:rsidR="0031261D" w:rsidRPr="00466028" w:rsidRDefault="00411CB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3, 2025 - July 1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BEF929A" w:rsidR="00466028" w:rsidRPr="00466028" w:rsidRDefault="00411C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A0E7399" w:rsidR="00500DEF" w:rsidRPr="00466028" w:rsidRDefault="00411C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FF8D253" w:rsidR="00466028" w:rsidRPr="00466028" w:rsidRDefault="00411C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36743F4" w:rsidR="00500DEF" w:rsidRPr="00466028" w:rsidRDefault="00411C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AFE9237" w:rsidR="00466028" w:rsidRPr="00466028" w:rsidRDefault="00411C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D1E45C9" w:rsidR="00500DEF" w:rsidRPr="00466028" w:rsidRDefault="00411C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2436B4D" w:rsidR="00466028" w:rsidRPr="00466028" w:rsidRDefault="00411C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4E48738" w:rsidR="00500DEF" w:rsidRPr="00466028" w:rsidRDefault="00411C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11AE12" w:rsidR="00466028" w:rsidRPr="00466028" w:rsidRDefault="00411C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3DF30B" w:rsidR="00500DEF" w:rsidRPr="00466028" w:rsidRDefault="00411C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DD8D06" w:rsidR="00466028" w:rsidRPr="00466028" w:rsidRDefault="00411C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DF82AE5" w:rsidR="00500DEF" w:rsidRPr="00466028" w:rsidRDefault="00411CB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78E396F" w:rsidR="00466028" w:rsidRPr="00466028" w:rsidRDefault="00411C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5F7B6B7" w:rsidR="00500DEF" w:rsidRPr="00466028" w:rsidRDefault="00411C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1CB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1CB0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3 to July 19, 2025</dc:subject>
  <dc:creator>General Blue Corporation</dc:creator>
  <keywords>Week 29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